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F40EB" w14:textId="6F904AC1" w:rsidR="00C93865" w:rsidRPr="00C93865" w:rsidRDefault="009F680D" w:rsidP="009F680D">
      <w:pPr>
        <w:ind w:firstLine="708"/>
        <w:jc w:val="center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  <w:lang w:val="kk-KZ"/>
        </w:rPr>
        <w:t>О</w:t>
      </w:r>
      <w:r w:rsidR="00C93865" w:rsidRPr="00C93865"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</w:rPr>
        <w:t xml:space="preserve">т картинок к живой речи: использование мнемотехники в работе </w:t>
      </w:r>
      <w:r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с детьми</w:t>
      </w:r>
    </w:p>
    <w:p w14:paraId="46C7BC57" w14:textId="77777777" w:rsidR="00441F8E" w:rsidRPr="00441F8E" w:rsidRDefault="00441F8E" w:rsidP="00441F8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  <w:lang w:val="kk-KZ"/>
        </w:rPr>
      </w:pPr>
      <w:r w:rsidRPr="00441F8E"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А.М. Койшина,</w:t>
      </w:r>
    </w:p>
    <w:p w14:paraId="158014FD" w14:textId="77777777" w:rsidR="00441F8E" w:rsidRDefault="00441F8E" w:rsidP="00441F8E">
      <w:pPr>
        <w:spacing w:after="0" w:line="240" w:lineRule="auto"/>
        <w:jc w:val="right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</w:pPr>
      <w:r w:rsidRPr="00441F8E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заведующая КГКП «Ясли-сад №17» </w:t>
      </w:r>
    </w:p>
    <w:p w14:paraId="5E8249C2" w14:textId="6DB1EE45" w:rsidR="00C93865" w:rsidRPr="00C93865" w:rsidRDefault="00441F8E" w:rsidP="00441F8E">
      <w:pPr>
        <w:spacing w:after="0" w:line="240" w:lineRule="auto"/>
        <w:jc w:val="right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</w:pPr>
      <w:r w:rsidRPr="00441F8E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отдела образования города Костаная»</w:t>
      </w:r>
      <w:r w:rsid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</w:p>
    <w:p w14:paraId="47548DCA" w14:textId="77777777" w:rsidR="00C93865" w:rsidRPr="00C93865" w:rsidRDefault="00C93865" w:rsidP="00C93865">
      <w:p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</w:p>
    <w:p w14:paraId="173C190C" w14:textId="0DEC8431" w:rsidR="00C93865" w:rsidRPr="00C93865" w:rsidRDefault="00C93865" w:rsidP="00441F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Сегодня, в рамках реализации новой Модели дошкольного воспитания и обучения, мы ставим перед собой </w:t>
      </w:r>
      <w:r w:rsidR="00441F8E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основную </w:t>
      </w: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цель: не просто «подготовить</w:t>
      </w:r>
      <w:r w:rsidR="00441F8E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ребенка</w:t>
      </w: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к школе», а создать условия для максимального раскрытия потенциала каждого ребенка.</w:t>
      </w:r>
      <w:r w:rsidR="00441F8E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Известно всем, д</w:t>
      </w:r>
      <w:proofErr w:type="spellStart"/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ошкольный</w:t>
      </w:r>
      <w:proofErr w:type="spellEnd"/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возраст — это фундамент. Однако диагностика речевого развития детей 4–5 лет часто выявляет ряд трудностей:</w:t>
      </w:r>
    </w:p>
    <w:p w14:paraId="19179991" w14:textId="77777777" w:rsidR="0039416B" w:rsidRPr="0039416B" w:rsidRDefault="0039416B" w:rsidP="00261FF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с</w:t>
      </w:r>
      <w:r w:rsidR="00441F8E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лабо развитый</w:t>
      </w:r>
      <w:r w:rsidR="00C93865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словарный запас: преобладание простых предложений и отсутстви</w:t>
      </w: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е в речи синонимов, антонимов, сравнений</w:t>
      </w: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; </w:t>
      </w:r>
    </w:p>
    <w:p w14:paraId="204FF738" w14:textId="77777777" w:rsidR="0039416B" w:rsidRPr="0039416B" w:rsidRDefault="0039416B" w:rsidP="00400E9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т</w:t>
      </w:r>
      <w:proofErr w:type="spellStart"/>
      <w:r w:rsidR="00C93865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рудности</w:t>
      </w:r>
      <w:proofErr w:type="spellEnd"/>
      <w:r w:rsidR="00C93865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в общении: детям сложно грамотно сформулировать во</w:t>
      </w: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прос или дать развернутый ответ</w:t>
      </w: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; </w:t>
      </w:r>
    </w:p>
    <w:p w14:paraId="5D2D2C6D" w14:textId="77777777" w:rsidR="0039416B" w:rsidRPr="0039416B" w:rsidRDefault="0039416B" w:rsidP="003207F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с</w:t>
      </w:r>
      <w:proofErr w:type="spellStart"/>
      <w:r w:rsidR="00C93865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лабая</w:t>
      </w:r>
      <w:proofErr w:type="spellEnd"/>
      <w:r w:rsidR="00C93865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монологическая речь: пересказ текста или описание сюжета картин</w:t>
      </w: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ы превращается в сложную задачу</w:t>
      </w:r>
      <w:r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;</w:t>
      </w:r>
    </w:p>
    <w:p w14:paraId="29B471B9" w14:textId="21D081A6" w:rsidR="00C93865" w:rsidRDefault="0039416B" w:rsidP="003207F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к</w:t>
      </w:r>
      <w:r w:rsidR="00C93865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липовое мышление: изб</w:t>
      </w: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ыток информации из гаджетов и телевидения</w:t>
      </w:r>
      <w:r w:rsidR="00C93865" w:rsidRPr="0039416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делает традиционные методы обучения менее эффективными.</w:t>
      </w:r>
    </w:p>
    <w:p w14:paraId="405964D4" w14:textId="599F63D7" w:rsidR="00C93865" w:rsidRPr="00C93865" w:rsidRDefault="00616E26" w:rsidP="00A967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616E26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Ро</w:t>
      </w:r>
      <w:r w:rsid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ль мнемотехники в этой ситуации просто незаменима. </w:t>
      </w:r>
      <w:r w:rsidRPr="00616E26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Именно здесь использование мнемотехники становится </w:t>
      </w:r>
      <w:r w:rsidR="00DA06D6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неким </w:t>
      </w:r>
      <w:r w:rsidRPr="00616E26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«спасательным кругом». Визуальный образ (картинка) является универсальным кодом. Он помогает ребенку быстро соотнести понятие с нужным словом вне зависимости от того, на каком языке он сейчас говорит. Картинка-символ служит опорой, которая позволяет ребенку быстрее переключаться и строить грамотные предложения на родном языке, даже если дома он слышит другую речь.</w:t>
      </w:r>
      <w:r w:rsid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Ч</w:t>
      </w:r>
      <w:proofErr w:type="spellStart"/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тобы</w:t>
      </w:r>
      <w:proofErr w:type="spellEnd"/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у</w:t>
      </w:r>
      <w:r w:rsid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влечь современного ребенка,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предметно-развивающая среда должна</w:t>
      </w:r>
      <w:r w:rsid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ясли-сада должна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быть гибкой, интересной и, главное, наглядной.</w:t>
      </w:r>
    </w:p>
    <w:p w14:paraId="1DDA3B15" w14:textId="2ED8174F" w:rsidR="00C93865" w:rsidRPr="00C93865" w:rsidRDefault="00C93865" w:rsidP="009060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Речь — это уникальный инструмент связи с миром. Согласно «Руководству к Типовой учебной программе» (Астана, 2022), развитие речи должно пронизывать все режимные моменты. Но как помочь ребенку заговорить связно и уверенно?</w:t>
      </w:r>
      <w:r w:rsid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Наравне с </w:t>
      </w:r>
      <w:proofErr w:type="spellStart"/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геймификацией</w:t>
      </w:r>
      <w:proofErr w:type="spellEnd"/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, одним из самых эффективных методов в моей практике стала мнемотехника. Это система приемов, которая переводит текстовую информацию в визуальные образы. Когда ребенок видит картинку-символ, его мозг активирует сразу оба полушария: левое (логика и речь) и правое (воображение и цвет).</w:t>
      </w:r>
    </w:p>
    <w:p w14:paraId="4372FBEA" w14:textId="4461E6A7" w:rsidR="00C93865" w:rsidRPr="00C93865" w:rsidRDefault="00A9670B" w:rsidP="00A967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В исследованиях Полянской Т.Б. мнемотехника определяется как система приемов, благодаря которым ребенка учат запоминать новую, нужную, сложную информацию и расширяют память. Как подчеркивает автор, посредством мнемотехники происходит передача информации в образы (слуховые, зрительные, графические) и ассоциации; </w:t>
      </w:r>
      <w:r w:rsidRP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lastRenderedPageBreak/>
        <w:t>обеспечивается развитие памяти, интеллекта, внимательности и речи у детей дошкольного возраста.</w:t>
      </w:r>
    </w:p>
    <w:p w14:paraId="32EACDE8" w14:textId="3A122F31" w:rsidR="00C93865" w:rsidRPr="00C93865" w:rsidRDefault="00C93865" w:rsidP="0090601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В своей работе </w:t>
      </w:r>
      <w:r w:rsid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педагоги</w:t>
      </w:r>
      <w:r w:rsidR="00A37C30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ясли-сада</w:t>
      </w: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использую</w:t>
      </w:r>
      <w:r w:rsid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т</w:t>
      </w: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три основных уровня сложности</w:t>
      </w:r>
      <w:r w:rsidR="00A9670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приемов мнемотехники</w:t>
      </w: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:</w:t>
      </w:r>
    </w:p>
    <w:p w14:paraId="65A80164" w14:textId="1FEA05A4" w:rsidR="00906013" w:rsidRPr="00906013" w:rsidRDefault="00A37C30" w:rsidP="00452A1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М</w:t>
      </w:r>
      <w:proofErr w:type="spellStart"/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немоквадрат</w:t>
      </w:r>
      <w:proofErr w:type="spellEnd"/>
      <w:r w:rsidR="000F7F1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ы</w:t>
      </w:r>
      <w:r w:rsid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. 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Это одиночные карточки с изображением, обозначающим одно слово или простое действие (например, «дом», «идти», «зеленый»).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Нап</w:t>
      </w:r>
      <w:proofErr w:type="spellStart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ример</w:t>
      </w:r>
      <w:proofErr w:type="spellEnd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, при проведении организованной деятельности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на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тем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у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«Осень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, осень в гости просим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» 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показываю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т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квадрат с изображением желтого листа. Ребенок сразу называет признак, не тратя время на мучительный подбор слов.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</w:p>
    <w:p w14:paraId="2A9971CB" w14:textId="5DEFDEBC" w:rsidR="00906013" w:rsidRPr="00906013" w:rsidRDefault="00C93865" w:rsidP="00BE1FA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2. </w:t>
      </w:r>
      <w:proofErr w:type="spellStart"/>
      <w:r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Мнемодорожки</w:t>
      </w:r>
      <w:proofErr w:type="spellEnd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. </w:t>
      </w:r>
      <w:r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Это последовательность из 3–4 картинок, по которым ребенок может составить небольшое предложение или выполнить алгоритм действий.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Например, при организации режимногго процесса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«Умывание» ребенок видит алгоритм действий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: 1.з</w:t>
      </w:r>
      <w:proofErr w:type="spellStart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акатать</w:t>
      </w:r>
      <w:proofErr w:type="spellEnd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рукава → 2. </w:t>
      </w:r>
      <w:proofErr w:type="gramStart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открыть</w:t>
      </w:r>
      <w:proofErr w:type="gramEnd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кран → 3. намылить руки → 4. смыть водой</w:t>
      </w:r>
      <w:r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.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Такой в</w:t>
      </w:r>
      <w:proofErr w:type="spellStart"/>
      <w:r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изуальный</w:t>
      </w:r>
      <w:proofErr w:type="spellEnd"/>
      <w:r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ряд помогает ребенку проговаривать свои действия, превращая бытовой процесс в развитие речи.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</w:p>
    <w:p w14:paraId="45085DD3" w14:textId="1BB9F9DD" w:rsidR="00C93865" w:rsidRDefault="00DA06D6" w:rsidP="004311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F1F1F"/>
          <w:spacing w:val="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54D41A4" wp14:editId="5A288258">
            <wp:simplePos x="0" y="0"/>
            <wp:positionH relativeFrom="margin">
              <wp:posOffset>3143250</wp:posOffset>
            </wp:positionH>
            <wp:positionV relativeFrom="margin">
              <wp:posOffset>8010525</wp:posOffset>
            </wp:positionV>
            <wp:extent cx="1247775" cy="955675"/>
            <wp:effectExtent l="0" t="0" r="9525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3. </w:t>
      </w:r>
      <w:proofErr w:type="spellStart"/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Мнемотаблицы</w:t>
      </w:r>
      <w:proofErr w:type="spellEnd"/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. 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Это целые схемы-планы для пересказа сказок или заучивания стихов.</w:t>
      </w:r>
      <w:r w:rsidR="00906013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Нап</w:t>
      </w:r>
      <w:proofErr w:type="spellStart"/>
      <w:r w:rsid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ример</w:t>
      </w:r>
      <w:proofErr w:type="spellEnd"/>
      <w:r w:rsid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при заучивании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</w:t>
      </w:r>
      <w:r w:rsid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стихотворения 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«</w:t>
      </w:r>
      <w:r w:rsidR="009F680D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Смотрит солнышко в окошко</w:t>
      </w:r>
      <w:r w:rsidR="00C93865" w:rsidRPr="00906013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»:</w:t>
      </w:r>
    </w:p>
    <w:p w14:paraId="6F302F95" w14:textId="0D29A2E1" w:rsidR="00C93865" w:rsidRPr="00C93865" w:rsidRDefault="00C93865" w:rsidP="009F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Глядя на таблицу, дети запоминают текст в 2–3 раза быстрее, так как у них выстраивается логическая цепочка.</w:t>
      </w:r>
    </w:p>
    <w:p w14:paraId="3A00221B" w14:textId="1ADA60A0" w:rsidR="00C93865" w:rsidRPr="00C93865" w:rsidRDefault="009F680D" w:rsidP="009F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Таким образом п</w:t>
      </w:r>
      <w:proofErr w:type="spellStart"/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рименение</w:t>
      </w:r>
      <w:proofErr w:type="spellEnd"/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мнемотехники дает о</w:t>
      </w: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щутимые </w:t>
      </w:r>
      <w:r w:rsidR="0075328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результаты</w:t>
      </w: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:</w:t>
      </w:r>
    </w:p>
    <w:p w14:paraId="3229456B" w14:textId="2CAE617D" w:rsidR="00C93865" w:rsidRPr="00C93865" w:rsidRDefault="009F680D" w:rsidP="00C93865">
      <w:p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1.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Преодоление стеснительности: имея перед глазами «подсказку», ребенок чувствует себя увереннее.</w:t>
      </w:r>
    </w:p>
    <w:p w14:paraId="123CEDCB" w14:textId="38DEC55D" w:rsidR="00C93865" w:rsidRPr="00C93865" w:rsidRDefault="009F680D" w:rsidP="00C93865">
      <w:p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2.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Развитие логики: дети учатся выстраивать последовательность событий.</w:t>
      </w:r>
    </w:p>
    <w:p w14:paraId="02C39661" w14:textId="5546492A" w:rsidR="00C93865" w:rsidRPr="00C93865" w:rsidRDefault="009F680D" w:rsidP="00C93865">
      <w:p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3.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Обогащение языка: в речи появляются описательные обороты и эпитеты.</w:t>
      </w:r>
    </w:p>
    <w:p w14:paraId="7AA58BC1" w14:textId="77777777" w:rsidR="00C93865" w:rsidRDefault="00C93865" w:rsidP="009F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Чем раньше мы научим детей использовать эти «инструменты памяти», тем легче пройдет их адаптация к школьному обучению. Ведь связная речь — это не просто умение говорить, это умение мыслить.</w:t>
      </w:r>
    </w:p>
    <w:p w14:paraId="166BB5D3" w14:textId="48DFD114" w:rsidR="00C93865" w:rsidRPr="00C93865" w:rsidRDefault="009F680D" w:rsidP="009F68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Предлагаю несколько рекомендаций </w:t>
      </w:r>
      <w:r w:rsidR="0075328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из опыта работы для коллег</w:t>
      </w:r>
      <w:r w:rsidR="0075328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. </w:t>
      </w:r>
      <w:r w:rsidR="0075328B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В</w:t>
      </w:r>
      <w:proofErr w:type="spellStart"/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ажно</w:t>
      </w:r>
      <w:proofErr w:type="spellEnd"/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 xml:space="preserve"> соблюдать 5 правил:</w:t>
      </w:r>
    </w:p>
    <w:p w14:paraId="3975600E" w14:textId="30F0AA60" w:rsidR="00C93865" w:rsidRPr="00C93865" w:rsidRDefault="0075328B" w:rsidP="00C93865">
      <w:p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-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Последовательность: от простого квадрата к сложной таблице.</w:t>
      </w:r>
    </w:p>
    <w:p w14:paraId="0D9B13E0" w14:textId="1BC4EB16" w:rsidR="00C93865" w:rsidRPr="00C93865" w:rsidRDefault="0075328B" w:rsidP="00C93865">
      <w:p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-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Красочность: карточки должны быть яркими и эстетичными.</w:t>
      </w:r>
    </w:p>
    <w:p w14:paraId="327854E2" w14:textId="6C7B6609" w:rsidR="00C93865" w:rsidRPr="00C93865" w:rsidRDefault="0075328B" w:rsidP="00C93865">
      <w:pPr>
        <w:spacing w:after="0" w:line="240" w:lineRule="auto"/>
        <w:jc w:val="both"/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-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Эмоциональность: обыгрывайте каждую картинку голосом.</w:t>
      </w:r>
    </w:p>
    <w:p w14:paraId="0B08803F" w14:textId="2ACA18FA" w:rsidR="005E027D" w:rsidRDefault="0075328B" w:rsidP="007532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-</w:t>
      </w:r>
      <w:r w:rsidR="00C93865" w:rsidRPr="00C93865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</w:rPr>
        <w:t>Нормирование: не перегружайте занятие слишком большим количеством символов.</w:t>
      </w:r>
      <w:r w:rsidR="009F680D"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1F1F1F"/>
          <w:spacing w:val="6"/>
          <w:sz w:val="28"/>
          <w:szCs w:val="28"/>
          <w:shd w:val="clear" w:color="auto" w:fill="FFFFFF"/>
          <w:lang w:val="kk-KZ"/>
        </w:rPr>
        <w:t>Желаю всем успешности!</w:t>
      </w:r>
    </w:p>
    <w:p w14:paraId="2AA7A119" w14:textId="77777777" w:rsidR="005E027D" w:rsidRDefault="005E027D" w:rsidP="00385EEB">
      <w:pPr>
        <w:jc w:val="center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</w:rPr>
      </w:pPr>
    </w:p>
    <w:p w14:paraId="4347E72B" w14:textId="77777777" w:rsidR="005E027D" w:rsidRDefault="005E027D" w:rsidP="00385EEB">
      <w:pPr>
        <w:jc w:val="center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</w:rPr>
      </w:pPr>
    </w:p>
    <w:p w14:paraId="0FACA544" w14:textId="77777777" w:rsidR="005E027D" w:rsidRDefault="005E027D" w:rsidP="00385EEB">
      <w:pPr>
        <w:jc w:val="center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E02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2806" w14:textId="77777777" w:rsidR="00192BFE" w:rsidRDefault="00192BFE" w:rsidP="008C6073">
      <w:pPr>
        <w:spacing w:after="0" w:line="240" w:lineRule="auto"/>
      </w:pPr>
      <w:r>
        <w:separator/>
      </w:r>
    </w:p>
  </w:endnote>
  <w:endnote w:type="continuationSeparator" w:id="0">
    <w:p w14:paraId="7CF517CE" w14:textId="77777777" w:rsidR="00192BFE" w:rsidRDefault="00192BFE" w:rsidP="008C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048A" w14:textId="77777777" w:rsidR="001B7011" w:rsidRDefault="001B70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12448" w14:textId="77777777" w:rsidR="00192BFE" w:rsidRDefault="00192BFE" w:rsidP="008C6073">
      <w:pPr>
        <w:spacing w:after="0" w:line="240" w:lineRule="auto"/>
      </w:pPr>
      <w:r>
        <w:separator/>
      </w:r>
    </w:p>
  </w:footnote>
  <w:footnote w:type="continuationSeparator" w:id="0">
    <w:p w14:paraId="65B0328D" w14:textId="77777777" w:rsidR="00192BFE" w:rsidRDefault="00192BFE" w:rsidP="008C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24C"/>
    <w:multiLevelType w:val="hybridMultilevel"/>
    <w:tmpl w:val="3E0C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27CE"/>
    <w:multiLevelType w:val="hybridMultilevel"/>
    <w:tmpl w:val="9692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F90"/>
    <w:multiLevelType w:val="hybridMultilevel"/>
    <w:tmpl w:val="EDF0B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23416"/>
    <w:multiLevelType w:val="hybridMultilevel"/>
    <w:tmpl w:val="DB200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143782"/>
    <w:multiLevelType w:val="hybridMultilevel"/>
    <w:tmpl w:val="4D088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C2452"/>
    <w:multiLevelType w:val="hybridMultilevel"/>
    <w:tmpl w:val="3A5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F50AC"/>
    <w:multiLevelType w:val="hybridMultilevel"/>
    <w:tmpl w:val="156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244643"/>
    <w:multiLevelType w:val="hybridMultilevel"/>
    <w:tmpl w:val="DF9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77D57"/>
    <w:multiLevelType w:val="hybridMultilevel"/>
    <w:tmpl w:val="8C62F694"/>
    <w:lvl w:ilvl="0" w:tplc="8A3EC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035F3"/>
    <w:multiLevelType w:val="hybridMultilevel"/>
    <w:tmpl w:val="D244F8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F27421"/>
    <w:multiLevelType w:val="hybridMultilevel"/>
    <w:tmpl w:val="E0EA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D3B65"/>
    <w:multiLevelType w:val="hybridMultilevel"/>
    <w:tmpl w:val="A3B4B14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2">
    <w:nsid w:val="6C123DA8"/>
    <w:multiLevelType w:val="hybridMultilevel"/>
    <w:tmpl w:val="B67E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37842"/>
    <w:multiLevelType w:val="hybridMultilevel"/>
    <w:tmpl w:val="AB268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D0FF7"/>
    <w:multiLevelType w:val="hybridMultilevel"/>
    <w:tmpl w:val="5386B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BB30D5"/>
    <w:multiLevelType w:val="hybridMultilevel"/>
    <w:tmpl w:val="0E0AE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3"/>
  </w:num>
  <w:num w:numId="8">
    <w:abstractNumId w:val="14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24"/>
    <w:rsid w:val="00002E85"/>
    <w:rsid w:val="00016003"/>
    <w:rsid w:val="000339BE"/>
    <w:rsid w:val="000440F6"/>
    <w:rsid w:val="00063AF9"/>
    <w:rsid w:val="0006409E"/>
    <w:rsid w:val="00065A03"/>
    <w:rsid w:val="00066333"/>
    <w:rsid w:val="00081092"/>
    <w:rsid w:val="00084A58"/>
    <w:rsid w:val="000C1070"/>
    <w:rsid w:val="000D3EAC"/>
    <w:rsid w:val="000D4838"/>
    <w:rsid w:val="000D618C"/>
    <w:rsid w:val="000E0F1E"/>
    <w:rsid w:val="000F7F15"/>
    <w:rsid w:val="0010088A"/>
    <w:rsid w:val="00101979"/>
    <w:rsid w:val="00106D0E"/>
    <w:rsid w:val="00113E6A"/>
    <w:rsid w:val="00115A52"/>
    <w:rsid w:val="001207D0"/>
    <w:rsid w:val="00153BFA"/>
    <w:rsid w:val="00162153"/>
    <w:rsid w:val="00164555"/>
    <w:rsid w:val="001724D8"/>
    <w:rsid w:val="0017387E"/>
    <w:rsid w:val="00176EE0"/>
    <w:rsid w:val="00192BFE"/>
    <w:rsid w:val="00194B54"/>
    <w:rsid w:val="001B7011"/>
    <w:rsid w:val="001C06E8"/>
    <w:rsid w:val="001C0A59"/>
    <w:rsid w:val="001D326D"/>
    <w:rsid w:val="001D5795"/>
    <w:rsid w:val="001E07F3"/>
    <w:rsid w:val="001E0918"/>
    <w:rsid w:val="001F0349"/>
    <w:rsid w:val="00207B96"/>
    <w:rsid w:val="00227E24"/>
    <w:rsid w:val="0023104A"/>
    <w:rsid w:val="002376A6"/>
    <w:rsid w:val="00243FCD"/>
    <w:rsid w:val="00247D36"/>
    <w:rsid w:val="0025483E"/>
    <w:rsid w:val="00263CA7"/>
    <w:rsid w:val="002932BA"/>
    <w:rsid w:val="00294E9C"/>
    <w:rsid w:val="002A33E4"/>
    <w:rsid w:val="002A3C55"/>
    <w:rsid w:val="002B4F60"/>
    <w:rsid w:val="002B7E84"/>
    <w:rsid w:val="002C1F5C"/>
    <w:rsid w:val="002C5B93"/>
    <w:rsid w:val="002D1BE6"/>
    <w:rsid w:val="002D30DA"/>
    <w:rsid w:val="002E5AF0"/>
    <w:rsid w:val="002E6C5C"/>
    <w:rsid w:val="002F581F"/>
    <w:rsid w:val="00302601"/>
    <w:rsid w:val="00305005"/>
    <w:rsid w:val="00306DBA"/>
    <w:rsid w:val="003137C6"/>
    <w:rsid w:val="00314212"/>
    <w:rsid w:val="003171A6"/>
    <w:rsid w:val="00332124"/>
    <w:rsid w:val="00332D42"/>
    <w:rsid w:val="00346A87"/>
    <w:rsid w:val="0035719B"/>
    <w:rsid w:val="00361A60"/>
    <w:rsid w:val="00364B80"/>
    <w:rsid w:val="003755A8"/>
    <w:rsid w:val="0037759D"/>
    <w:rsid w:val="0038149A"/>
    <w:rsid w:val="00381E53"/>
    <w:rsid w:val="00385EEB"/>
    <w:rsid w:val="0039416B"/>
    <w:rsid w:val="003B0E1B"/>
    <w:rsid w:val="003B6B1F"/>
    <w:rsid w:val="00401CF6"/>
    <w:rsid w:val="0041791C"/>
    <w:rsid w:val="00441F8E"/>
    <w:rsid w:val="0044774B"/>
    <w:rsid w:val="00466CB6"/>
    <w:rsid w:val="004C0E6A"/>
    <w:rsid w:val="00521D62"/>
    <w:rsid w:val="00523269"/>
    <w:rsid w:val="00530157"/>
    <w:rsid w:val="00532F1A"/>
    <w:rsid w:val="005358D6"/>
    <w:rsid w:val="00554662"/>
    <w:rsid w:val="00571E01"/>
    <w:rsid w:val="00581E73"/>
    <w:rsid w:val="00584B06"/>
    <w:rsid w:val="0059387F"/>
    <w:rsid w:val="00594ADA"/>
    <w:rsid w:val="005A2C8B"/>
    <w:rsid w:val="005A306C"/>
    <w:rsid w:val="005C4D30"/>
    <w:rsid w:val="005C73BE"/>
    <w:rsid w:val="005D0040"/>
    <w:rsid w:val="005D7BCA"/>
    <w:rsid w:val="005E027D"/>
    <w:rsid w:val="005E66B7"/>
    <w:rsid w:val="005E6978"/>
    <w:rsid w:val="00603DEE"/>
    <w:rsid w:val="00606B46"/>
    <w:rsid w:val="00615F8A"/>
    <w:rsid w:val="00616E26"/>
    <w:rsid w:val="00620EEC"/>
    <w:rsid w:val="00632175"/>
    <w:rsid w:val="00647786"/>
    <w:rsid w:val="00654814"/>
    <w:rsid w:val="00680EB0"/>
    <w:rsid w:val="00687D15"/>
    <w:rsid w:val="00695C22"/>
    <w:rsid w:val="006A64F7"/>
    <w:rsid w:val="006A7BB9"/>
    <w:rsid w:val="006A7ED5"/>
    <w:rsid w:val="006B019B"/>
    <w:rsid w:val="00712E22"/>
    <w:rsid w:val="007136BC"/>
    <w:rsid w:val="00721FD3"/>
    <w:rsid w:val="00731FF9"/>
    <w:rsid w:val="00735625"/>
    <w:rsid w:val="0074222C"/>
    <w:rsid w:val="007453D5"/>
    <w:rsid w:val="00751DC5"/>
    <w:rsid w:val="0075289A"/>
    <w:rsid w:val="0075328B"/>
    <w:rsid w:val="0077292B"/>
    <w:rsid w:val="007817D9"/>
    <w:rsid w:val="00781C98"/>
    <w:rsid w:val="0078484C"/>
    <w:rsid w:val="007911E1"/>
    <w:rsid w:val="00791B5F"/>
    <w:rsid w:val="007D740D"/>
    <w:rsid w:val="007E644C"/>
    <w:rsid w:val="0084522C"/>
    <w:rsid w:val="00860AA8"/>
    <w:rsid w:val="0087618D"/>
    <w:rsid w:val="00886757"/>
    <w:rsid w:val="00887567"/>
    <w:rsid w:val="008A05D7"/>
    <w:rsid w:val="008A1C2C"/>
    <w:rsid w:val="008B0619"/>
    <w:rsid w:val="008C6073"/>
    <w:rsid w:val="008C797B"/>
    <w:rsid w:val="008D597F"/>
    <w:rsid w:val="008E3D7B"/>
    <w:rsid w:val="008E5DF1"/>
    <w:rsid w:val="008E78D6"/>
    <w:rsid w:val="00906013"/>
    <w:rsid w:val="009155C7"/>
    <w:rsid w:val="00950458"/>
    <w:rsid w:val="00955DB8"/>
    <w:rsid w:val="00971DF0"/>
    <w:rsid w:val="009763BE"/>
    <w:rsid w:val="0098605D"/>
    <w:rsid w:val="0098631E"/>
    <w:rsid w:val="00987395"/>
    <w:rsid w:val="009A57B8"/>
    <w:rsid w:val="009A630F"/>
    <w:rsid w:val="009A7BE0"/>
    <w:rsid w:val="009B2ACC"/>
    <w:rsid w:val="009B3C7F"/>
    <w:rsid w:val="009C487F"/>
    <w:rsid w:val="009F680D"/>
    <w:rsid w:val="00A01735"/>
    <w:rsid w:val="00A1332C"/>
    <w:rsid w:val="00A320B2"/>
    <w:rsid w:val="00A37C30"/>
    <w:rsid w:val="00A478F3"/>
    <w:rsid w:val="00A53E07"/>
    <w:rsid w:val="00A550DB"/>
    <w:rsid w:val="00A60F04"/>
    <w:rsid w:val="00A778BA"/>
    <w:rsid w:val="00A9670B"/>
    <w:rsid w:val="00AB712A"/>
    <w:rsid w:val="00AC1A3B"/>
    <w:rsid w:val="00AC5945"/>
    <w:rsid w:val="00AF5138"/>
    <w:rsid w:val="00B02729"/>
    <w:rsid w:val="00B10191"/>
    <w:rsid w:val="00B150A9"/>
    <w:rsid w:val="00B3219E"/>
    <w:rsid w:val="00B41663"/>
    <w:rsid w:val="00B427D0"/>
    <w:rsid w:val="00B4714F"/>
    <w:rsid w:val="00B472A3"/>
    <w:rsid w:val="00B61724"/>
    <w:rsid w:val="00B628A4"/>
    <w:rsid w:val="00B72781"/>
    <w:rsid w:val="00B728CD"/>
    <w:rsid w:val="00B9403F"/>
    <w:rsid w:val="00B94F07"/>
    <w:rsid w:val="00B956E4"/>
    <w:rsid w:val="00BF4D43"/>
    <w:rsid w:val="00C052C1"/>
    <w:rsid w:val="00C12C8B"/>
    <w:rsid w:val="00C13C20"/>
    <w:rsid w:val="00C212EA"/>
    <w:rsid w:val="00C33A6F"/>
    <w:rsid w:val="00C35C34"/>
    <w:rsid w:val="00C62588"/>
    <w:rsid w:val="00C63351"/>
    <w:rsid w:val="00C63472"/>
    <w:rsid w:val="00C636AE"/>
    <w:rsid w:val="00C63D5B"/>
    <w:rsid w:val="00C63FC0"/>
    <w:rsid w:val="00C66BAE"/>
    <w:rsid w:val="00C747B3"/>
    <w:rsid w:val="00C75397"/>
    <w:rsid w:val="00C83DCE"/>
    <w:rsid w:val="00C93865"/>
    <w:rsid w:val="00CA21D7"/>
    <w:rsid w:val="00CB14E0"/>
    <w:rsid w:val="00CB46BC"/>
    <w:rsid w:val="00CB7CE6"/>
    <w:rsid w:val="00CC60F3"/>
    <w:rsid w:val="00CC6906"/>
    <w:rsid w:val="00CC755F"/>
    <w:rsid w:val="00CD146F"/>
    <w:rsid w:val="00CE2350"/>
    <w:rsid w:val="00CE2543"/>
    <w:rsid w:val="00CE4293"/>
    <w:rsid w:val="00CE5A9C"/>
    <w:rsid w:val="00D04A5E"/>
    <w:rsid w:val="00D10811"/>
    <w:rsid w:val="00D224A1"/>
    <w:rsid w:val="00D3636F"/>
    <w:rsid w:val="00D36412"/>
    <w:rsid w:val="00D441CB"/>
    <w:rsid w:val="00D602C8"/>
    <w:rsid w:val="00D63F60"/>
    <w:rsid w:val="00D97F43"/>
    <w:rsid w:val="00DA06D6"/>
    <w:rsid w:val="00DB2E46"/>
    <w:rsid w:val="00DC703F"/>
    <w:rsid w:val="00DE2973"/>
    <w:rsid w:val="00DE43F6"/>
    <w:rsid w:val="00E14E33"/>
    <w:rsid w:val="00E342E5"/>
    <w:rsid w:val="00E3577E"/>
    <w:rsid w:val="00E63B70"/>
    <w:rsid w:val="00E63B72"/>
    <w:rsid w:val="00E67B06"/>
    <w:rsid w:val="00E71C3A"/>
    <w:rsid w:val="00EA00BE"/>
    <w:rsid w:val="00EA2451"/>
    <w:rsid w:val="00EA6225"/>
    <w:rsid w:val="00EB1FB6"/>
    <w:rsid w:val="00EC7381"/>
    <w:rsid w:val="00EC7A63"/>
    <w:rsid w:val="00ED0154"/>
    <w:rsid w:val="00ED69FC"/>
    <w:rsid w:val="00EF248A"/>
    <w:rsid w:val="00F0416B"/>
    <w:rsid w:val="00F07C88"/>
    <w:rsid w:val="00F20CC6"/>
    <w:rsid w:val="00F7126F"/>
    <w:rsid w:val="00F738F9"/>
    <w:rsid w:val="00F9751A"/>
    <w:rsid w:val="00FB3578"/>
    <w:rsid w:val="00FD2798"/>
    <w:rsid w:val="00FE682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2FD"/>
  <w15:chartTrackingRefBased/>
  <w15:docId w15:val="{7C67438B-27DD-450D-9EE2-F407D5FE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9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073"/>
  </w:style>
  <w:style w:type="paragraph" w:styleId="a7">
    <w:name w:val="footer"/>
    <w:basedOn w:val="a"/>
    <w:link w:val="a8"/>
    <w:uiPriority w:val="99"/>
    <w:unhideWhenUsed/>
    <w:rsid w:val="008C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073"/>
  </w:style>
  <w:style w:type="paragraph" w:styleId="a9">
    <w:name w:val="Balloon Text"/>
    <w:basedOn w:val="a"/>
    <w:link w:val="aa"/>
    <w:uiPriority w:val="99"/>
    <w:semiHidden/>
    <w:unhideWhenUsed/>
    <w:rsid w:val="003B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6B1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617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ABBC-908C-4A93-B22A-3512C2BA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42</cp:revision>
  <cp:lastPrinted>2023-04-05T09:14:00Z</cp:lastPrinted>
  <dcterms:created xsi:type="dcterms:W3CDTF">2023-03-08T03:31:00Z</dcterms:created>
  <dcterms:modified xsi:type="dcterms:W3CDTF">2026-05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1ebf5cab356b26d31326dc5aedeaf92df578f42665acd6edc36ec247b386b</vt:lpwstr>
  </property>
</Properties>
</file>